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DC2FC6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076BFB">
              <w:t>4-11</w:t>
            </w:r>
            <w:r w:rsidRPr="00EF30A1">
              <w:t>-</w:t>
            </w:r>
            <w:r w:rsidR="00DC2FC6">
              <w:t>14</w:t>
            </w:r>
            <w:bookmarkStart w:id="0" w:name="_GoBack"/>
            <w:bookmarkEnd w:id="0"/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076BFB">
              <w:rPr>
                <w:rFonts w:eastAsia="Arial Unicode MS"/>
                <w:b/>
              </w:rPr>
              <w:t>16</w:t>
            </w:r>
            <w:r w:rsidR="00A960E3">
              <w:rPr>
                <w:rFonts w:eastAsia="Arial Unicode MS"/>
                <w:b/>
              </w:rPr>
              <w:t>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076BFB" w:rsidRDefault="00076BFB" w:rsidP="00076BFB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Pan</w:t>
      </w:r>
    </w:p>
    <w:p w:rsidR="00076BFB" w:rsidRDefault="00076BFB" w:rsidP="00076BFB">
      <w:pPr>
        <w:spacing w:line="360" w:lineRule="auto"/>
        <w:ind w:left="4248"/>
        <w:jc w:val="both"/>
        <w:rPr>
          <w:b/>
        </w:rPr>
      </w:pPr>
      <w:r>
        <w:rPr>
          <w:b/>
        </w:rPr>
        <w:t>Paweł Rudziński</w:t>
      </w:r>
    </w:p>
    <w:p w:rsidR="00076BFB" w:rsidRDefault="00076BFB" w:rsidP="00076BFB">
      <w:pPr>
        <w:spacing w:line="360" w:lineRule="auto"/>
        <w:ind w:left="4248"/>
        <w:jc w:val="both"/>
        <w:rPr>
          <w:b/>
        </w:rPr>
      </w:pPr>
      <w:r w:rsidRPr="0017377C">
        <w:rPr>
          <w:b/>
        </w:rPr>
        <w:t>Przewodnicząc</w:t>
      </w:r>
      <w:r>
        <w:rPr>
          <w:b/>
        </w:rPr>
        <w:t>y</w:t>
      </w:r>
      <w:r w:rsidRPr="0017377C">
        <w:rPr>
          <w:b/>
        </w:rPr>
        <w:t xml:space="preserve"> Rady </w:t>
      </w:r>
      <w:r>
        <w:rPr>
          <w:b/>
        </w:rPr>
        <w:t>Gminy Solina</w:t>
      </w:r>
    </w:p>
    <w:p w:rsidR="0071753C" w:rsidRDefault="0071753C" w:rsidP="00076BFB">
      <w:pPr>
        <w:spacing w:line="360" w:lineRule="auto"/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076BFB" w:rsidRPr="00076BFB">
        <w:t>8, 9 oraz 18 października 2024 r. w Radzie Gminy Solina</w:t>
      </w:r>
      <w:r w:rsidR="00AF20B1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076BFB" w:rsidRDefault="00076BFB" w:rsidP="00076BFB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30 września 2024 r., znak: </w:t>
      </w:r>
      <w:r>
        <w:rPr>
          <w:rFonts w:eastAsia="Arial Unicode MS"/>
        </w:rPr>
        <w:t>P-I.431.16.2024),</w:t>
      </w:r>
      <w:r>
        <w:t xml:space="preserve"> udzielonego przez działającą</w:t>
      </w:r>
      <w:r w:rsidRPr="003A4F7F">
        <w:t xml:space="preserve"> z upoważnienia Wojewody Podkarpackiego p. </w:t>
      </w:r>
      <w:r>
        <w:t>Renat</w:t>
      </w:r>
      <w:r w:rsidRPr="003A4F7F">
        <w:t xml:space="preserve">ę </w:t>
      </w:r>
      <w:proofErr w:type="spellStart"/>
      <w:r>
        <w:t>Piślę</w:t>
      </w:r>
      <w:proofErr w:type="spellEnd"/>
      <w:r w:rsidRPr="003A4F7F">
        <w:t xml:space="preserve"> – Zastępcę Dyrektora Wydziału Prawnego i Nadzoru Podkarpackiego Urzędu Wojewódzkiego w Rzeszowie.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076BFB" w:rsidRDefault="00076BFB" w:rsidP="00076BFB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Solina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 xml:space="preserve"> z uchybieniem</w:t>
      </w:r>
      <w:r w:rsidRPr="00BF257D">
        <w:rPr>
          <w:b/>
        </w:rPr>
        <w:t>.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 w:rsidRPr="005218BB">
        <w:lastRenderedPageBreak/>
        <w:t xml:space="preserve">Stwierdzone uchybienie – zasięgnięcie przez Przewodniczącego Rady </w:t>
      </w:r>
      <w:r>
        <w:t>Gminy</w:t>
      </w:r>
      <w:r w:rsidRPr="005218BB">
        <w:t xml:space="preserve"> od Komendanta Wojewódzkiego Policji informacji o kandydacie na ławnik</w:t>
      </w:r>
      <w:r>
        <w:t>a</w:t>
      </w:r>
      <w:r w:rsidRPr="005218BB">
        <w:t xml:space="preserve"> w miejsce kompetencji przepisanych Radzie </w:t>
      </w:r>
      <w:r>
        <w:t>Gminy</w:t>
      </w:r>
      <w:r w:rsidRPr="005218BB">
        <w:t xml:space="preserve">, niezgodnie z art. 162 § 9 ustawy </w:t>
      </w:r>
      <w:r w:rsidRPr="005218BB">
        <w:rPr>
          <w:i/>
        </w:rPr>
        <w:t>Prawo o ustroju sądów powszechnych</w:t>
      </w:r>
      <w:r w:rsidRPr="005218BB">
        <w:t xml:space="preserve"> - nie miało charakteru kluczowego (strategicznego) dla funkcjonowania kontrolowanej jednostki, nie miało negatywnego wpływu na kontrolowaną działalność, zarówno w aspekcie finansowym, jak i wykonania zadań. Przy czym przyczyny zaistnienia ww. uchybienia leżały m.in. po stronie kadry pracowniczej odpowiedzialnej za realizację zadań w obszarach objętych kontrolą, dopuszczającej do zmaterializowania się </w:t>
      </w:r>
      <w:proofErr w:type="spellStart"/>
      <w:r w:rsidRPr="005218BB">
        <w:t>ryzyk</w:t>
      </w:r>
      <w:proofErr w:type="spellEnd"/>
      <w:r w:rsidRPr="005218BB">
        <w:t xml:space="preserve"> nieodłącznych kontroli (</w:t>
      </w:r>
      <w:proofErr w:type="spellStart"/>
      <w:r w:rsidRPr="005218BB">
        <w:t>ryzyk</w:t>
      </w:r>
      <w:proofErr w:type="spellEnd"/>
      <w:r w:rsidRPr="005218BB">
        <w:t xml:space="preserve"> związanych z charakterem działalności, operacji, zarządzania procesami) oraz braku adekwatnego wsparcia (dla działań ww. pracowników), gwarantującego właściwe wykonywanie zadań ze strony kadry kierowniczej kontrolowanej jednostki. Nie stwierdzono innych nieprawidłowości (uchybień) w swych skutkach mających charakter kluczowy (strategiczny) dla objętych kontrolą realizowanych zadań. 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076BFB" w:rsidRDefault="00076BFB" w:rsidP="00076BFB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Solina</w:t>
      </w:r>
      <w:r>
        <w:rPr>
          <w:rStyle w:val="Odwoanieprzypisudolnego"/>
        </w:rPr>
        <w:footnoteReference w:id="3"/>
      </w:r>
      <w:r>
        <w:t>.</w:t>
      </w:r>
    </w:p>
    <w:p w:rsidR="00076BFB" w:rsidRPr="0083383F" w:rsidRDefault="00076BFB" w:rsidP="00076BFB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076BFB" w:rsidRDefault="00076BFB" w:rsidP="00076BFB">
      <w:pPr>
        <w:spacing w:line="360" w:lineRule="auto"/>
        <w:ind w:firstLine="708"/>
        <w:jc w:val="both"/>
      </w:pPr>
      <w:r w:rsidRPr="00732AEB">
        <w:t>W okresie objętym, tj. od 1 czerwca 2023 r.</w:t>
      </w:r>
      <w:r>
        <w:t xml:space="preserve"> </w:t>
      </w:r>
      <w:r w:rsidRPr="00732AEB">
        <w:t xml:space="preserve">funkcję Przewodniczącego Rady </w:t>
      </w:r>
      <w:r>
        <w:t>Gminy</w:t>
      </w:r>
      <w:r w:rsidRPr="00732AEB">
        <w:t xml:space="preserve"> pełnił p. </w:t>
      </w:r>
      <w:r>
        <w:t>Władysław Cienki</w:t>
      </w:r>
      <w:r w:rsidRPr="00732AEB">
        <w:rPr>
          <w:rStyle w:val="Odwoanieprzypisudolnego"/>
        </w:rPr>
        <w:footnoteReference w:id="5"/>
      </w:r>
      <w:r w:rsidRPr="00732AEB">
        <w:t xml:space="preserve">, natomiast od dnia 7 maja 2024 r. funkcję Przewodniczącego Rady </w:t>
      </w:r>
      <w:r>
        <w:t>Gminy</w:t>
      </w:r>
      <w:r w:rsidRPr="00732AEB">
        <w:t xml:space="preserve"> pełni p.</w:t>
      </w:r>
      <w:r>
        <w:t xml:space="preserve"> Paweł Rudziński</w:t>
      </w:r>
      <w:r w:rsidRPr="00732AEB">
        <w:rPr>
          <w:rStyle w:val="Odwoanieprzypisudolnego"/>
        </w:rPr>
        <w:footnoteReference w:id="6"/>
      </w:r>
      <w:r w:rsidRPr="00732AEB">
        <w:t>.</w:t>
      </w:r>
    </w:p>
    <w:p w:rsidR="00076BFB" w:rsidRDefault="00076BFB" w:rsidP="00076BFB">
      <w:pPr>
        <w:spacing w:line="360" w:lineRule="auto"/>
        <w:ind w:firstLine="708"/>
        <w:jc w:val="both"/>
      </w:pPr>
      <w:r w:rsidRPr="004E35FD">
        <w:lastRenderedPageBreak/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</w:t>
      </w:r>
      <w:r>
        <w:t>a</w:t>
      </w:r>
      <w:r w:rsidRPr="004E35FD">
        <w:t xml:space="preserve"> p. </w:t>
      </w:r>
      <w:r>
        <w:t>Katarzyna Zielińska-Onyszko</w:t>
      </w:r>
      <w:r w:rsidRPr="004E35FD">
        <w:t xml:space="preserve">, </w:t>
      </w:r>
      <w:r>
        <w:t>Sekretarz Gminy Solina</w:t>
      </w:r>
      <w:r>
        <w:rPr>
          <w:rStyle w:val="Odwoanieprzypisudolnego"/>
        </w:rPr>
        <w:footnoteReference w:id="7"/>
      </w:r>
      <w:r w:rsidRPr="004E35FD">
        <w:t>.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okręgowych i rejonowych, skargi w trybie działu VIII ustawy z dnia 14 czerwca 1960 r. </w:t>
      </w:r>
      <w:r w:rsidRPr="002C5355">
        <w:t xml:space="preserve">Kodeks postępowania administracyjnego. 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 w:rsidRPr="005218BB">
        <w:t xml:space="preserve">W okresie objętym kontrolą Rada </w:t>
      </w:r>
      <w:r>
        <w:t>Gminy</w:t>
      </w:r>
      <w:r w:rsidRPr="005218BB">
        <w:t xml:space="preserve"> prowadziła </w:t>
      </w:r>
      <w:r>
        <w:t xml:space="preserve">jedno postępowanie uzupełniające </w:t>
      </w:r>
      <w:r w:rsidRPr="005218BB">
        <w:t>dotyczące wyborów ławników do sądów okręgowych</w:t>
      </w:r>
      <w:r>
        <w:t xml:space="preserve"> i rejonowych, tj. w styczniu 2024</w:t>
      </w:r>
      <w:r w:rsidRPr="005218BB">
        <w:t xml:space="preserve"> r. (</w:t>
      </w:r>
      <w:r>
        <w:t xml:space="preserve">dotyczące </w:t>
      </w:r>
      <w:r w:rsidRPr="00422FF1">
        <w:t>kadencji 2024-2027</w:t>
      </w:r>
      <w:r>
        <w:t>).</w:t>
      </w:r>
    </w:p>
    <w:p w:rsidR="00076BFB" w:rsidRPr="00633ED3" w:rsidRDefault="00076BFB" w:rsidP="00076BFB">
      <w:pPr>
        <w:spacing w:line="360" w:lineRule="auto"/>
        <w:ind w:firstLine="708"/>
        <w:jc w:val="both"/>
      </w:pPr>
      <w:r w:rsidRPr="0001345A">
        <w:t xml:space="preserve">Dokumentacja związana z postępowaniami dotyczącymi wyboru ławników do sądów okręgowych i rejonowych przechowywana była w teczkach oznaczonych symbolem </w:t>
      </w:r>
      <w:r>
        <w:t>WO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 xml:space="preserve">- </w:t>
      </w:r>
      <w:r>
        <w:t>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>
        <w:t>Pismem z dnia 17 stycznia 2024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Krośn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 xml:space="preserve">potrzebie dokonania wyboru uzupełniającego z 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t xml:space="preserve">2 ławników do orzekania w Sądzie Rejonowym w Lesku oraz 1 ławnik do orzekania </w:t>
      </w:r>
      <w:r w:rsidRPr="005218BB">
        <w:t xml:space="preserve">w Sądzie </w:t>
      </w:r>
      <w:r>
        <w:t>Rejonowym Sanoku (do orzekania w Wydziale Pracy i Ubezpieczeń Społecznych)</w:t>
      </w:r>
      <w:r w:rsidRPr="005218BB">
        <w:t>.</w:t>
      </w:r>
    </w:p>
    <w:p w:rsidR="00076BFB" w:rsidRDefault="00076BFB" w:rsidP="00076BFB">
      <w:pPr>
        <w:spacing w:line="360" w:lineRule="auto"/>
        <w:ind w:firstLine="708"/>
        <w:jc w:val="both"/>
      </w:pPr>
      <w:r w:rsidRPr="005218BB">
        <w:t>Informację o wyborach</w:t>
      </w:r>
      <w:r>
        <w:t xml:space="preserve"> uzupełniających</w:t>
      </w:r>
      <w:r w:rsidRPr="005218BB">
        <w:t xml:space="preserve">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076BFB" w:rsidRDefault="00076BFB" w:rsidP="00076BFB">
      <w:pPr>
        <w:spacing w:line="360" w:lineRule="auto"/>
        <w:ind w:firstLine="708"/>
        <w:jc w:val="both"/>
      </w:pPr>
      <w:r>
        <w:t>Pismem z dnia 19 lutego 2024</w:t>
      </w:r>
      <w:r w:rsidRPr="005218BB">
        <w:t xml:space="preserve"> r., znak: A</w:t>
      </w:r>
      <w:r>
        <w:t>.435.2.2024</w:t>
      </w:r>
      <w:r w:rsidRPr="005218BB">
        <w:t>, Prezes Sądu Okręgowego w</w:t>
      </w:r>
      <w:r>
        <w:t xml:space="preserve"> Sanoku - na podstawie art. 168, zgodnie z art. 162 </w:t>
      </w:r>
      <w:r w:rsidRPr="005218BB">
        <w:t xml:space="preserve">§ </w:t>
      </w:r>
      <w:r>
        <w:t>1</w:t>
      </w:r>
      <w:r w:rsidRPr="005218BB">
        <w:t xml:space="preserve"> ustawy z dnia 27 lipca 2001 r. </w:t>
      </w:r>
      <w:r w:rsidRPr="005218BB">
        <w:rPr>
          <w:i/>
        </w:rPr>
        <w:t>Prawo o ustroju sądów powszechnych</w:t>
      </w:r>
      <w:r>
        <w:rPr>
          <w:i/>
        </w:rPr>
        <w:t xml:space="preserve"> -</w:t>
      </w:r>
      <w:r>
        <w:t xml:space="preserve"> zgłosił kandydata na ławnika do orzekania w Sądzie Rejonowy w Sanoku w Wydziale Pracy i Ubezpieczeń Społecznych.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26 lutego 2024</w:t>
      </w:r>
      <w:r w:rsidRPr="00952FDA">
        <w:t xml:space="preserve"> r., wpłynęł</w:t>
      </w:r>
      <w:r>
        <w:t>o</w:t>
      </w:r>
      <w:r w:rsidRPr="00952FDA">
        <w:t xml:space="preserve"> </w:t>
      </w:r>
      <w:r>
        <w:t>1 zgłoszenie na ławnika</w:t>
      </w:r>
      <w:r w:rsidRPr="00952FDA">
        <w:t>.</w:t>
      </w:r>
    </w:p>
    <w:p w:rsidR="00076BFB" w:rsidRPr="005218BB" w:rsidRDefault="00076BFB" w:rsidP="00076BFB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II/4/24 </w:t>
      </w:r>
      <w:r w:rsidRPr="00235999">
        <w:t xml:space="preserve">z dnia </w:t>
      </w:r>
      <w:r>
        <w:t xml:space="preserve">23 maja 2024 r. </w:t>
      </w:r>
      <w:r>
        <w:rPr>
          <w:i/>
        </w:rPr>
        <w:t>w 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s. 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 xml:space="preserve">powołała zespół </w:t>
      </w:r>
      <w:r w:rsidRPr="005218BB">
        <w:lastRenderedPageBreak/>
        <w:t>opiniujący kandydatów na ławników do orzekania w Sądzie Rejonowym w</w:t>
      </w:r>
      <w:r>
        <w:t xml:space="preserve"> Lesku oraz w Sądzie Rejonowym w Sanoku</w:t>
      </w:r>
      <w:r w:rsidRPr="005218BB">
        <w:t>.</w:t>
      </w:r>
    </w:p>
    <w:p w:rsidR="00076BFB" w:rsidRDefault="00076BFB" w:rsidP="00076BFB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4 czerwca 2024</w:t>
      </w:r>
      <w:r w:rsidRPr="005218BB">
        <w:t xml:space="preserve"> r.</w:t>
      </w:r>
      <w:r>
        <w:t xml:space="preserve">,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076BFB" w:rsidRDefault="00076BFB" w:rsidP="00076BFB">
      <w:pPr>
        <w:spacing w:line="360" w:lineRule="auto"/>
        <w:ind w:firstLine="708"/>
        <w:jc w:val="both"/>
      </w:pPr>
      <w:r>
        <w:t>Pismem z dnia 8 marca 2024 r., znak: WO.533.1.2024, Przewodniczący Rady Gminy zwrócił się do Komendanta Wojewódzkiego Policji w Rzeszowie z prośbą o informację o kandydacie na ławnika zgłoszonego w wyborach uzupełniających na kadencję 2024-2027, tj. zgodnie z art. 162 § 9 ustawy Prawo o ustroju sądów powszechnych.</w:t>
      </w:r>
    </w:p>
    <w:p w:rsidR="00076BFB" w:rsidRDefault="00076BFB" w:rsidP="00076BFB">
      <w:pPr>
        <w:spacing w:line="360" w:lineRule="auto"/>
        <w:ind w:firstLine="708"/>
        <w:jc w:val="both"/>
      </w:pPr>
      <w:r>
        <w:t>W odpowiedzi na powyższe, pismami z dnia 18 marca 2024 r., znak: E-174/24, Zastępca Komendanta Wojewódzkiego Policji w Rzeszowie udzielił stosownych informacji.</w:t>
      </w:r>
    </w:p>
    <w:p w:rsidR="00076BFB" w:rsidRDefault="00076BFB" w:rsidP="00076BFB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Gminy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>III/18</w:t>
      </w:r>
      <w:r w:rsidRPr="009F7071">
        <w:rPr>
          <w:rFonts w:eastAsia="Arial Unicode MS"/>
        </w:rPr>
        <w:t>/</w:t>
      </w:r>
      <w:r>
        <w:rPr>
          <w:rFonts w:eastAsia="Arial Unicode MS"/>
        </w:rPr>
        <w:t>24</w:t>
      </w:r>
      <w:r w:rsidRPr="009F7071">
        <w:rPr>
          <w:rFonts w:eastAsia="Arial Unicode MS"/>
        </w:rPr>
        <w:t xml:space="preserve"> z dnia </w:t>
      </w:r>
      <w:r>
        <w:rPr>
          <w:rFonts w:eastAsia="Arial Unicode MS"/>
        </w:rPr>
        <w:t xml:space="preserve">14 czerwca 2024 r. </w:t>
      </w:r>
      <w:r w:rsidRPr="002C5723">
        <w:rPr>
          <w:rFonts w:eastAsia="Arial Unicode MS"/>
          <w:i/>
        </w:rPr>
        <w:t xml:space="preserve">w sprawie wyboru </w:t>
      </w:r>
      <w:r>
        <w:rPr>
          <w:rFonts w:eastAsia="Arial Unicode MS"/>
          <w:i/>
        </w:rPr>
        <w:t xml:space="preserve">uzupełniającego </w:t>
      </w:r>
      <w:r w:rsidRPr="002C5723">
        <w:rPr>
          <w:rFonts w:eastAsia="Arial Unicode MS"/>
          <w:i/>
        </w:rPr>
        <w:t xml:space="preserve">ławnik </w:t>
      </w:r>
      <w:r>
        <w:rPr>
          <w:rFonts w:eastAsia="Arial Unicode MS"/>
          <w:i/>
        </w:rPr>
        <w:t>na kadencję 2024-2027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 xml:space="preserve">u tajnym dokonała wyboru ławnika </w:t>
      </w:r>
      <w:r w:rsidRPr="009F7071">
        <w:rPr>
          <w:rFonts w:eastAsia="Arial Unicode MS"/>
        </w:rPr>
        <w:t xml:space="preserve">do orzekania </w:t>
      </w:r>
      <w:r>
        <w:rPr>
          <w:rFonts w:eastAsia="Arial Unicode MS"/>
        </w:rPr>
        <w:t>w Sądzie Rejonowym w Sanoku.</w:t>
      </w:r>
    </w:p>
    <w:p w:rsidR="00076BFB" w:rsidRDefault="00076BFB" w:rsidP="00076BFB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Z uwagi na brak zgłoszeń kandydatów na ławników do orzekania w Sądzie Rejonowym w Lesku Rada Gminy nie dokonała wyboru.</w:t>
      </w:r>
    </w:p>
    <w:p w:rsidR="00076BFB" w:rsidRDefault="00076BFB" w:rsidP="00076BFB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Pismami z dnia 17 czerwca 2024 r., znak: WO.533.2.202, Przewodniczący Rady poinformował kandydat</w:t>
      </w:r>
      <w:r w:rsidR="00E4536D">
        <w:rPr>
          <w:rFonts w:eastAsia="Arial Unicode MS"/>
        </w:rPr>
        <w:t>a</w:t>
      </w:r>
      <w:r>
        <w:rPr>
          <w:rFonts w:eastAsia="Arial Unicode MS"/>
        </w:rPr>
        <w:t xml:space="preserve"> na ławnik</w:t>
      </w:r>
      <w:r w:rsidR="00E4536D">
        <w:rPr>
          <w:rFonts w:eastAsia="Arial Unicode MS"/>
        </w:rPr>
        <w:t>a</w:t>
      </w:r>
      <w:r>
        <w:rPr>
          <w:rFonts w:eastAsia="Arial Unicode MS"/>
        </w:rPr>
        <w:t xml:space="preserve"> o jego wyborze przez Radę Gminy na ławnika do orzekania w Sadzie Rejonowym w Sanoku.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– pismem z dnia 17 czerwca 2024 r., znak: WO.0002.IX.3.24 - przesłał Prezesowi Sądu Rejonowego w Sanoku informację o wyborze ławnika wraz dokumentacją, o 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 4 rozporządzenia Ministra Sprawiedliwości z 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076BFB" w:rsidRDefault="00076BFB" w:rsidP="00076BFB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</w:t>
      </w:r>
      <w:r>
        <w:lastRenderedPageBreak/>
        <w:t xml:space="preserve">ławnikowi postępowanie o jego odwołanie lub wszczęto przeciwko niemu postępowanie o przestępstwo ścigane z oskarżenia publicznego lub przestępstwo skarbowe. </w:t>
      </w:r>
    </w:p>
    <w:p w:rsidR="00076BFB" w:rsidRDefault="00076BFB" w:rsidP="00076BFB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076BFB" w:rsidRPr="00EF30A1" w:rsidRDefault="00076BFB" w:rsidP="00076BFB">
      <w:pPr>
        <w:spacing w:line="360" w:lineRule="auto"/>
        <w:ind w:firstLine="708"/>
        <w:jc w:val="both"/>
      </w:pPr>
      <w:r w:rsidRPr="00EF30A1">
        <w:t xml:space="preserve">Do ww. ustaleń kontrolnych zawartych w projekcie wystąpienia </w:t>
      </w:r>
      <w:r>
        <w:t>pokontrolnego, przekazanych Panu</w:t>
      </w:r>
      <w:r w:rsidRPr="00EF30A1">
        <w:t xml:space="preserve"> w dniu </w:t>
      </w:r>
      <w:r>
        <w:t>25 października 2024 r., p</w:t>
      </w:r>
      <w:r w:rsidRPr="00EF30A1">
        <w:t>rzysługiwało Pan</w:t>
      </w:r>
      <w:r>
        <w:t>u</w:t>
      </w:r>
      <w:r w:rsidRPr="00EF30A1">
        <w:t>, na podstawie ww. ustawy o</w:t>
      </w:r>
      <w:r>
        <w:t> </w:t>
      </w:r>
      <w:r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076BFB" w:rsidRDefault="00076BFB" w:rsidP="00076BFB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076BFB" w:rsidRDefault="00076BFB" w:rsidP="00076BFB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e pokontrolne:</w:t>
      </w:r>
    </w:p>
    <w:p w:rsidR="00076BFB" w:rsidRDefault="00076BFB" w:rsidP="00076BFB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.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O sposobie wykonania powyższego zalecenia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272C5A" w:rsidRDefault="00272C5A" w:rsidP="00E93AF1">
      <w:pPr>
        <w:ind w:left="3686" w:firstLine="6"/>
        <w:jc w:val="center"/>
        <w:rPr>
          <w:b/>
          <w:sz w:val="26"/>
          <w:szCs w:val="26"/>
        </w:rPr>
      </w:pP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E93AF1" w:rsidRDefault="00E93AF1" w:rsidP="00E93AF1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960E3" w:rsidRPr="00A960E3">
        <w:rPr>
          <w:b/>
          <w:sz w:val="26"/>
          <w:szCs w:val="26"/>
        </w:rPr>
        <w:t>Teresa Kubas-</w:t>
      </w:r>
      <w:proofErr w:type="spellStart"/>
      <w:r w:rsidR="00A960E3" w:rsidRPr="00A960E3">
        <w:rPr>
          <w:b/>
          <w:sz w:val="26"/>
          <w:szCs w:val="26"/>
        </w:rPr>
        <w:t>Hul</w:t>
      </w:r>
      <w:proofErr w:type="spellEnd"/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870906">
      <w:pPr>
        <w:spacing w:line="360" w:lineRule="auto"/>
        <w:ind w:firstLine="708"/>
        <w:jc w:val="both"/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272C5A" w:rsidRDefault="00272C5A" w:rsidP="00272C5A">
      <w:pPr>
        <w:spacing w:line="276" w:lineRule="auto"/>
        <w:jc w:val="both"/>
        <w:rPr>
          <w:i/>
          <w:sz w:val="20"/>
          <w:szCs w:val="20"/>
        </w:rPr>
      </w:pPr>
      <w:r w:rsidRPr="00272C5A">
        <w:rPr>
          <w:i/>
          <w:sz w:val="20"/>
          <w:szCs w:val="20"/>
        </w:rPr>
        <w:t>Pan</w:t>
      </w:r>
      <w:r>
        <w:rPr>
          <w:i/>
          <w:sz w:val="20"/>
          <w:szCs w:val="20"/>
        </w:rPr>
        <w:t xml:space="preserve"> </w:t>
      </w:r>
    </w:p>
    <w:p w:rsidR="00272C5A" w:rsidRPr="00272C5A" w:rsidRDefault="00272C5A" w:rsidP="00272C5A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272C5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Adam Piątkowski</w:t>
      </w:r>
    </w:p>
    <w:p w:rsidR="00272C5A" w:rsidRPr="00272C5A" w:rsidRDefault="00272C5A" w:rsidP="00272C5A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272C5A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Solina</w:t>
      </w:r>
    </w:p>
    <w:p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272C5A">
      <w:footerReference w:type="even" r:id="rId10"/>
      <w:footerReference w:type="default" r:id="rId11"/>
      <w:pgSz w:w="11906" w:h="16838" w:code="9"/>
      <w:pgMar w:top="1135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06" w:rsidRDefault="006F4006" w:rsidP="004E2049">
      <w:r>
        <w:separator/>
      </w:r>
    </w:p>
  </w:endnote>
  <w:endnote w:type="continuationSeparator" w:id="0">
    <w:p w:rsidR="006F4006" w:rsidRDefault="006F4006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272C5A">
      <w:rPr>
        <w:sz w:val="20"/>
      </w:rPr>
      <w:t>16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DC2FC6">
      <w:rPr>
        <w:noProof/>
        <w:sz w:val="20"/>
      </w:rPr>
      <w:t>5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DC2FC6">
      <w:rPr>
        <w:noProof/>
        <w:sz w:val="20"/>
      </w:rPr>
      <w:t>5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06" w:rsidRDefault="006F4006" w:rsidP="004E2049">
      <w:r>
        <w:separator/>
      </w:r>
    </w:p>
  </w:footnote>
  <w:footnote w:type="continuationSeparator" w:id="0">
    <w:p w:rsidR="006F4006" w:rsidRDefault="006F4006" w:rsidP="004E2049">
      <w:r>
        <w:continuationSeparator/>
      </w:r>
    </w:p>
  </w:footnote>
  <w:footnote w:id="1">
    <w:p w:rsidR="00AF20B1" w:rsidRDefault="00AF20B1" w:rsidP="008D20E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 w:rsidR="00076BFB">
        <w:t>Gminy</w:t>
      </w:r>
      <w:r>
        <w:t>.</w:t>
      </w:r>
    </w:p>
  </w:footnote>
  <w:footnote w:id="2">
    <w:p w:rsidR="00076BFB" w:rsidRPr="008F08CC" w:rsidRDefault="00076BFB" w:rsidP="00076BFB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076BFB" w:rsidRDefault="00076BFB" w:rsidP="00076BF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LII/524/22 Rady Gminy Solina z dnia 7 czerwca 2022 r. </w:t>
      </w:r>
      <w:r w:rsidRPr="00474E00">
        <w:rPr>
          <w:i/>
        </w:rPr>
        <w:t>w sprawie</w:t>
      </w:r>
      <w:r>
        <w:rPr>
          <w:i/>
        </w:rPr>
        <w:t xml:space="preserve"> zmieniająca uchwałę w sprawie Statutu Gminy Solina.</w:t>
      </w:r>
    </w:p>
  </w:footnote>
  <w:footnote w:id="4">
    <w:p w:rsidR="00076BFB" w:rsidRDefault="00076BFB" w:rsidP="00076BF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076BFB" w:rsidRPr="00732AEB" w:rsidRDefault="00076BFB" w:rsidP="00076BFB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/1/18 Rady Gminy Solina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Solina</w:t>
      </w:r>
      <w:r w:rsidRPr="00732AEB">
        <w:rPr>
          <w:i/>
        </w:rPr>
        <w:t>.</w:t>
      </w:r>
    </w:p>
  </w:footnote>
  <w:footnote w:id="6">
    <w:p w:rsidR="00076BFB" w:rsidRDefault="00076BFB" w:rsidP="00076BFB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4  Rady Gminy Solina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Solina</w:t>
      </w:r>
      <w:r w:rsidRPr="00732AEB">
        <w:rPr>
          <w:i/>
        </w:rPr>
        <w:t>.</w:t>
      </w:r>
    </w:p>
  </w:footnote>
  <w:footnote w:id="7">
    <w:p w:rsidR="00076BFB" w:rsidRDefault="00076BFB" w:rsidP="00076BFB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7 lutego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11E8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76BFB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2C5A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0AED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3BBE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3F9D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76FC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400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1A4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3AE"/>
    <w:rsid w:val="0081552B"/>
    <w:rsid w:val="00823E66"/>
    <w:rsid w:val="0082467A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4D69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2FC6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36D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DAF0-3F5B-499D-984B-C8416F4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11-12T12:16:00Z</cp:lastPrinted>
  <dcterms:created xsi:type="dcterms:W3CDTF">2025-01-14T10:32:00Z</dcterms:created>
  <dcterms:modified xsi:type="dcterms:W3CDTF">2025-01-14T10:32:00Z</dcterms:modified>
</cp:coreProperties>
</file>